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F8" w:rsidRDefault="00AD4998" w:rsidP="00EC4D2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FdSc &amp; BSc VETERINARY NURSING</w:t>
      </w:r>
    </w:p>
    <w:p w:rsidR="00F92B87" w:rsidRDefault="001069B9" w:rsidP="00EC4D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RICULUM </w:t>
      </w:r>
      <w:r w:rsidR="00EC4D2A">
        <w:rPr>
          <w:rFonts w:ascii="Arial" w:hAnsi="Arial" w:cs="Arial"/>
          <w:b/>
          <w:sz w:val="22"/>
          <w:szCs w:val="22"/>
        </w:rPr>
        <w:t xml:space="preserve">MANAGERS </w:t>
      </w:r>
      <w:r>
        <w:rPr>
          <w:rFonts w:ascii="Arial" w:hAnsi="Arial" w:cs="Arial"/>
          <w:b/>
          <w:sz w:val="22"/>
          <w:szCs w:val="22"/>
        </w:rPr>
        <w:t>LIST</w:t>
      </w:r>
      <w:r w:rsidR="0072432F">
        <w:rPr>
          <w:rFonts w:ascii="Arial" w:hAnsi="Arial" w:cs="Arial"/>
          <w:b/>
          <w:sz w:val="22"/>
          <w:szCs w:val="22"/>
        </w:rPr>
        <w:t xml:space="preserve"> (20</w:t>
      </w:r>
      <w:r w:rsidR="00AC1F8D">
        <w:rPr>
          <w:rFonts w:ascii="Arial" w:hAnsi="Arial" w:cs="Arial"/>
          <w:b/>
          <w:sz w:val="22"/>
          <w:szCs w:val="22"/>
        </w:rPr>
        <w:t>1</w:t>
      </w:r>
      <w:r w:rsidR="00452A9A">
        <w:rPr>
          <w:rFonts w:ascii="Arial" w:hAnsi="Arial" w:cs="Arial"/>
          <w:b/>
          <w:sz w:val="22"/>
          <w:szCs w:val="22"/>
        </w:rPr>
        <w:t>8</w:t>
      </w:r>
      <w:r w:rsidR="0072432F">
        <w:rPr>
          <w:rFonts w:ascii="Arial" w:hAnsi="Arial" w:cs="Arial"/>
          <w:b/>
          <w:sz w:val="22"/>
          <w:szCs w:val="22"/>
        </w:rPr>
        <w:t>-20</w:t>
      </w:r>
      <w:r w:rsidR="00452A9A">
        <w:rPr>
          <w:rFonts w:ascii="Arial" w:hAnsi="Arial" w:cs="Arial"/>
          <w:b/>
          <w:sz w:val="22"/>
          <w:szCs w:val="22"/>
        </w:rPr>
        <w:t>19</w:t>
      </w:r>
      <w:r w:rsidR="0072432F">
        <w:rPr>
          <w:rFonts w:ascii="Arial" w:hAnsi="Arial" w:cs="Arial"/>
          <w:b/>
          <w:sz w:val="22"/>
          <w:szCs w:val="22"/>
        </w:rPr>
        <w:t>)</w:t>
      </w:r>
    </w:p>
    <w:p w:rsidR="001069B9" w:rsidRDefault="001069B9" w:rsidP="001069B9">
      <w:pPr>
        <w:jc w:val="both"/>
        <w:rPr>
          <w:rFonts w:ascii="Arial" w:hAnsi="Arial" w:cs="Arial"/>
          <w:b/>
          <w:sz w:val="22"/>
          <w:szCs w:val="22"/>
        </w:rPr>
      </w:pPr>
    </w:p>
    <w:p w:rsidR="00EC4D2A" w:rsidRDefault="00EC4D2A" w:rsidP="001069B9">
      <w:pPr>
        <w:jc w:val="both"/>
        <w:rPr>
          <w:rFonts w:ascii="Arial" w:hAnsi="Arial" w:cs="Arial"/>
          <w:b/>
          <w:sz w:val="20"/>
          <w:szCs w:val="20"/>
        </w:rPr>
      </w:pPr>
    </w:p>
    <w:p w:rsidR="001069B9" w:rsidRDefault="001069B9" w:rsidP="001069B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946" w:type="dxa"/>
        <w:tblInd w:w="93" w:type="dxa"/>
        <w:tblLook w:val="0000" w:firstRow="0" w:lastRow="0" w:firstColumn="0" w:lastColumn="0" w:noHBand="0" w:noVBand="0"/>
      </w:tblPr>
      <w:tblGrid>
        <w:gridCol w:w="3559"/>
        <w:gridCol w:w="5387"/>
      </w:tblGrid>
      <w:tr w:rsidR="00FB528D" w:rsidTr="00FA2C83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528D" w:rsidRDefault="00FB528D" w:rsidP="00FB52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 Direc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D" w:rsidRDefault="00AD4998" w:rsidP="00726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47037">
              <w:rPr>
                <w:rFonts w:ascii="Arial" w:hAnsi="Arial" w:cs="Arial"/>
                <w:sz w:val="20"/>
                <w:szCs w:val="20"/>
              </w:rPr>
              <w:t>rs</w:t>
            </w:r>
            <w:r>
              <w:rPr>
                <w:rFonts w:ascii="Arial" w:hAnsi="Arial" w:cs="Arial"/>
                <w:sz w:val="20"/>
                <w:szCs w:val="20"/>
              </w:rPr>
              <w:t xml:space="preserve"> Rachel Lumbis</w:t>
            </w:r>
            <w:r w:rsidR="009D75E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2432F">
              <w:rPr>
                <w:rFonts w:ascii="Arial" w:hAnsi="Arial" w:cs="Arial"/>
                <w:sz w:val="20"/>
                <w:szCs w:val="20"/>
              </w:rPr>
              <w:t>Hilary Orpet</w:t>
            </w:r>
            <w:r w:rsidR="007266E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D33BB" w:rsidTr="00FA2C83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D33BB" w:rsidRDefault="003D33BB" w:rsidP="00FB528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uty Course Director</w:t>
            </w:r>
            <w:r w:rsidR="00A10092">
              <w:rPr>
                <w:rFonts w:ascii="Arial" w:hAnsi="Arial" w:cs="Arial"/>
                <w:b/>
                <w:sz w:val="20"/>
                <w:szCs w:val="20"/>
              </w:rPr>
              <w:t xml:space="preserve"> / Year Leader (4</w:t>
            </w:r>
            <w:r w:rsidR="00A10092" w:rsidRPr="00A1009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A10092">
              <w:rPr>
                <w:rFonts w:ascii="Arial" w:hAnsi="Arial" w:cs="Arial"/>
                <w:b/>
                <w:sz w:val="20"/>
                <w:szCs w:val="20"/>
              </w:rPr>
              <w:t xml:space="preserve"> Year BSc VN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BB" w:rsidRDefault="00AC141E" w:rsidP="00726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Hilary Orpet</w:t>
            </w:r>
            <w:r w:rsidR="009D75E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2432F">
              <w:rPr>
                <w:rFonts w:ascii="Arial" w:hAnsi="Arial" w:cs="Arial"/>
                <w:sz w:val="20"/>
                <w:szCs w:val="20"/>
              </w:rPr>
              <w:t>Sue Gregory</w:t>
            </w:r>
            <w:r w:rsidR="007266E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1069B9" w:rsidRDefault="001069B9" w:rsidP="001069B9">
      <w:pPr>
        <w:jc w:val="both"/>
        <w:rPr>
          <w:rFonts w:ascii="Arial" w:hAnsi="Arial" w:cs="Arial"/>
          <w:b/>
          <w:sz w:val="20"/>
          <w:szCs w:val="20"/>
        </w:rPr>
      </w:pPr>
    </w:p>
    <w:p w:rsidR="00CC2064" w:rsidRDefault="00CC2064" w:rsidP="001069B9">
      <w:pPr>
        <w:jc w:val="both"/>
        <w:rPr>
          <w:rFonts w:ascii="Arial" w:hAnsi="Arial" w:cs="Arial"/>
          <w:b/>
          <w:sz w:val="20"/>
          <w:szCs w:val="20"/>
        </w:rPr>
      </w:pPr>
    </w:p>
    <w:p w:rsidR="001069B9" w:rsidRDefault="001069B9" w:rsidP="001069B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00" w:type="dxa"/>
        <w:tblInd w:w="93" w:type="dxa"/>
        <w:tblLook w:val="0000" w:firstRow="0" w:lastRow="0" w:firstColumn="0" w:lastColumn="0" w:noHBand="0" w:noVBand="0"/>
      </w:tblPr>
      <w:tblGrid>
        <w:gridCol w:w="3559"/>
        <w:gridCol w:w="2693"/>
        <w:gridCol w:w="2748"/>
      </w:tblGrid>
      <w:tr w:rsidR="00FA2C83" w:rsidTr="00501E7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A2C83" w:rsidRPr="00EC4D2A" w:rsidRDefault="00FA2C83" w:rsidP="006C2C37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C4D2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du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A2C83" w:rsidRPr="00EC4D2A" w:rsidRDefault="00FA2C83" w:rsidP="00D76B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D2A">
              <w:rPr>
                <w:rFonts w:ascii="Arial" w:hAnsi="Arial" w:cs="Arial"/>
                <w:b/>
                <w:sz w:val="20"/>
                <w:szCs w:val="20"/>
              </w:rPr>
              <w:t>Module Leader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A2C83" w:rsidRPr="00EC4D2A" w:rsidRDefault="00FA2C83" w:rsidP="006C2C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uty </w:t>
            </w:r>
            <w:r w:rsidRPr="00EC4D2A">
              <w:rPr>
                <w:rFonts w:ascii="Arial" w:hAnsi="Arial" w:cs="Arial"/>
                <w:b/>
                <w:sz w:val="20"/>
                <w:szCs w:val="20"/>
              </w:rPr>
              <w:t>Module Leader</w:t>
            </w:r>
          </w:p>
        </w:tc>
      </w:tr>
      <w:tr w:rsidR="00AD4998" w:rsidTr="00C232FF">
        <w:trPr>
          <w:trHeight w:val="255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998" w:rsidRPr="00AD4998" w:rsidRDefault="00AD4998" w:rsidP="006C2C37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D499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Sc VN</w:t>
            </w:r>
          </w:p>
        </w:tc>
      </w:tr>
      <w:tr w:rsidR="00FA2C83" w:rsidTr="00501E7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83" w:rsidRPr="00477792" w:rsidRDefault="00AD4998" w:rsidP="006D53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Advanced </w:t>
            </w:r>
            <w:r w:rsidR="006D537A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actice Toolki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83" w:rsidRPr="00477792" w:rsidRDefault="00AD4998" w:rsidP="00D76B5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ilary Orpet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83" w:rsidRPr="00477792" w:rsidRDefault="0072432F" w:rsidP="006C2C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arah Williams</w:t>
            </w:r>
          </w:p>
        </w:tc>
      </w:tr>
      <w:tr w:rsidR="00FA2C83" w:rsidTr="00501E71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83" w:rsidRPr="00477792" w:rsidRDefault="00AD4998" w:rsidP="003F03F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esearch Method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83" w:rsidRPr="00477792" w:rsidRDefault="00AD4998" w:rsidP="009B188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Jackie Cardwell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83" w:rsidRPr="00477792" w:rsidRDefault="0072432F" w:rsidP="009B188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Kim Stevens</w:t>
            </w:r>
          </w:p>
        </w:tc>
      </w:tr>
      <w:tr w:rsidR="00EF2075" w:rsidTr="00501E7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Pr="00477792" w:rsidRDefault="00EF2075" w:rsidP="00EF20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inal Year Proje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75" w:rsidRPr="00757A24" w:rsidRDefault="00EF2075" w:rsidP="00EF207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ue Gregory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Pr="00477792" w:rsidRDefault="00DC6080" w:rsidP="00EF20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ilary Orpet</w:t>
            </w:r>
          </w:p>
        </w:tc>
      </w:tr>
      <w:tr w:rsidR="00AD4998" w:rsidTr="00C232FF">
        <w:trPr>
          <w:trHeight w:val="255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98" w:rsidRPr="00AD4998" w:rsidRDefault="00AD4998" w:rsidP="006C2C37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D499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lectives</w:t>
            </w:r>
          </w:p>
        </w:tc>
      </w:tr>
      <w:tr w:rsidR="00EF2075" w:rsidTr="00501E7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Pr="00477792" w:rsidRDefault="00EF2075" w:rsidP="00EF20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CC incl. Fluid Therapy (Grad Dip Electiv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75" w:rsidRPr="004B3A70" w:rsidRDefault="00EF2075" w:rsidP="00EF20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3A70">
              <w:rPr>
                <w:rFonts w:ascii="Arial" w:hAnsi="Arial" w:cs="Arial"/>
                <w:sz w:val="20"/>
                <w:szCs w:val="20"/>
                <w:lang w:eastAsia="en-GB"/>
              </w:rPr>
              <w:t>Karen Humm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Pr="004B3A70" w:rsidRDefault="00A10092" w:rsidP="00392F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3A70">
              <w:rPr>
                <w:rFonts w:ascii="Arial" w:hAnsi="Arial" w:cs="Arial"/>
                <w:bCs/>
                <w:sz w:val="20"/>
                <w:szCs w:val="20"/>
                <w:lang w:val="en"/>
              </w:rPr>
              <w:t>Evelyn O’Bryne</w:t>
            </w:r>
          </w:p>
        </w:tc>
      </w:tr>
      <w:tr w:rsidR="00EF2075" w:rsidTr="00501E7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Pr="00477792" w:rsidRDefault="00EF2075" w:rsidP="00DC608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edic</w:t>
            </w:r>
            <w:r w:rsidR="00DC6080">
              <w:rPr>
                <w:rFonts w:ascii="Arial" w:hAnsi="Arial" w:cs="Arial"/>
                <w:sz w:val="20"/>
                <w:szCs w:val="20"/>
                <w:lang w:eastAsia="en-GB"/>
              </w:rPr>
              <w:t>in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(Grad Dip Electiv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75" w:rsidRPr="00757A24" w:rsidRDefault="00E963E0" w:rsidP="00EF207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arbara Glanemann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Pr="00477792" w:rsidRDefault="00E963E0" w:rsidP="00EF20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ie Jones</w:t>
            </w:r>
          </w:p>
        </w:tc>
      </w:tr>
      <w:tr w:rsidR="00EF2075" w:rsidTr="00501E7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Pr="00477792" w:rsidRDefault="00EF2075" w:rsidP="00DC608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urg</w:t>
            </w:r>
            <w:r w:rsidR="00DC6080">
              <w:rPr>
                <w:rFonts w:ascii="Arial" w:hAnsi="Arial" w:cs="Arial"/>
                <w:sz w:val="20"/>
                <w:szCs w:val="20"/>
                <w:lang w:eastAsia="en-GB"/>
              </w:rPr>
              <w:t>er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(Grad Dip Electiv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75" w:rsidRPr="00757A24" w:rsidRDefault="00A10092" w:rsidP="00EF207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avid Sajik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Pr="00477792" w:rsidRDefault="0072432F" w:rsidP="00EF20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hristina Maden</w:t>
            </w:r>
          </w:p>
        </w:tc>
      </w:tr>
      <w:tr w:rsidR="00EF2075" w:rsidTr="00501E7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Pr="00477792" w:rsidRDefault="00EF2075" w:rsidP="00EF20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atholog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75" w:rsidRPr="00947037" w:rsidRDefault="00947037" w:rsidP="00EF207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47037">
              <w:rPr>
                <w:rFonts w:ascii="Arial" w:hAnsi="Arial" w:cs="Arial"/>
                <w:sz w:val="20"/>
                <w:szCs w:val="20"/>
              </w:rPr>
              <w:t>Laureen Peters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Pr="00880CBA" w:rsidRDefault="00E963E0" w:rsidP="00EF2075">
            <w:pPr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  <w:r w:rsidRPr="00880CBA"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  <w:t>TBA</w:t>
            </w:r>
          </w:p>
        </w:tc>
      </w:tr>
      <w:tr w:rsidR="00AD4998" w:rsidTr="00C232FF">
        <w:trPr>
          <w:trHeight w:val="255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98" w:rsidRPr="00AD4998" w:rsidRDefault="00AD4998" w:rsidP="00AC1F8D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D499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FdSc / BSc VN </w:t>
            </w:r>
            <w:r w:rsidR="0094703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Cohorts </w:t>
            </w:r>
            <w:r w:rsidR="00F93F1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</w:t>
            </w:r>
            <w:r w:rsidR="00AC1F8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4</w:t>
            </w:r>
            <w:r w:rsidR="0094703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, </w:t>
            </w:r>
            <w:r w:rsidR="00E963E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</w:t>
            </w:r>
            <w:r w:rsidR="00AC1F8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5</w:t>
            </w:r>
            <w:r w:rsidR="0094703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&amp; 1</w:t>
            </w:r>
            <w:r w:rsidR="00AC1F8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6</w:t>
            </w:r>
          </w:p>
        </w:tc>
      </w:tr>
      <w:tr w:rsidR="00EF2075" w:rsidTr="00501E7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Pr="00477792" w:rsidRDefault="00EF2075" w:rsidP="00EF20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linical Nursing Practice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75" w:rsidRPr="00757A24" w:rsidRDefault="00452A9A" w:rsidP="00EF207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achel Lumbis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Pr="00477792" w:rsidRDefault="00452A9A" w:rsidP="00EF20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ayley Carne</w:t>
            </w:r>
          </w:p>
        </w:tc>
      </w:tr>
      <w:tr w:rsidR="00EF2075" w:rsidTr="00501E7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Pr="00477792" w:rsidRDefault="00EF2075" w:rsidP="00EF20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pplied Nursing Ca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75" w:rsidRPr="00757A24" w:rsidRDefault="0072432F" w:rsidP="00EF207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arah Williams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Pr="00477792" w:rsidRDefault="0072432F" w:rsidP="00EF20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ayley Carne</w:t>
            </w:r>
          </w:p>
        </w:tc>
      </w:tr>
      <w:tr w:rsidR="00EF2075" w:rsidTr="00501E7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Pr="00477792" w:rsidRDefault="00EF2075" w:rsidP="00EF20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Veterinary Nursing Applied Science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75" w:rsidRPr="00757A24" w:rsidRDefault="00EF2075" w:rsidP="00EF207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ue Gregory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Pr="00477792" w:rsidRDefault="00E963E0" w:rsidP="00EF20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rie Jones</w:t>
            </w:r>
          </w:p>
        </w:tc>
      </w:tr>
      <w:tr w:rsidR="00EF2075" w:rsidTr="00501E7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Default="00EF2075" w:rsidP="00EF20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CC/Anaesthes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75" w:rsidRPr="00757A24" w:rsidRDefault="00EF2075" w:rsidP="00EF207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aren Humm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Pr="00880CBA" w:rsidRDefault="00C866D9" w:rsidP="00880CBA">
            <w:pPr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  <w:r w:rsidRPr="00C866D9">
              <w:rPr>
                <w:rFonts w:ascii="Arial" w:hAnsi="Arial" w:cs="Arial"/>
                <w:sz w:val="20"/>
                <w:szCs w:val="20"/>
                <w:lang w:eastAsia="en-GB"/>
              </w:rPr>
              <w:t>Hatim Alibhai</w:t>
            </w:r>
          </w:p>
        </w:tc>
      </w:tr>
      <w:tr w:rsidR="00EF2075" w:rsidTr="00501E7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Default="00EF2075" w:rsidP="00EF20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rofessional Pract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75" w:rsidRPr="00757A24" w:rsidRDefault="00452A9A" w:rsidP="00EF207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arah Williams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Pr="00477792" w:rsidRDefault="00656148" w:rsidP="005D76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Rachel Lumbis / </w:t>
            </w:r>
            <w:r w:rsidR="005D768D">
              <w:rPr>
                <w:rFonts w:ascii="Arial" w:hAnsi="Arial" w:cs="Arial"/>
                <w:sz w:val="20"/>
                <w:szCs w:val="20"/>
                <w:lang w:eastAsia="en-GB"/>
              </w:rPr>
              <w:t>Evie Yon</w:t>
            </w:r>
            <w:r w:rsidR="007266E4">
              <w:rPr>
                <w:rFonts w:ascii="Arial" w:hAnsi="Arial" w:cs="Arial"/>
                <w:sz w:val="20"/>
                <w:szCs w:val="20"/>
                <w:lang w:eastAsia="en-GB"/>
              </w:rPr>
              <w:t>^</w:t>
            </w:r>
          </w:p>
        </w:tc>
      </w:tr>
      <w:tr w:rsidR="00EF2075" w:rsidTr="00501E7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Default="00EF2075" w:rsidP="00EF20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iagnostic Techniqu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75" w:rsidRPr="00757A24" w:rsidRDefault="009D75E1" w:rsidP="00EF207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uro </w:t>
            </w:r>
            <w:r w:rsidR="00452A9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ivett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Pr="00477792" w:rsidRDefault="00501E71" w:rsidP="00EF20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ilary Orpet</w:t>
            </w:r>
          </w:p>
        </w:tc>
      </w:tr>
      <w:tr w:rsidR="00EF2075" w:rsidTr="00501E7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Default="00EF2075" w:rsidP="00EF20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linical Nursing Practice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75" w:rsidRPr="00757A24" w:rsidRDefault="00EF2075" w:rsidP="00EF207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ayley Carne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Pr="00477792" w:rsidRDefault="005D768D" w:rsidP="007266E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vie Yon^</w:t>
            </w:r>
          </w:p>
        </w:tc>
      </w:tr>
      <w:tr w:rsidR="00EF2075" w:rsidTr="00501E7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Default="00EF2075" w:rsidP="00EF20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Veterinary Nursing Applied Science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75" w:rsidRPr="00757A24" w:rsidRDefault="00EF2075" w:rsidP="00EF207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ue Gregory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75" w:rsidRPr="00477792" w:rsidRDefault="00501E71" w:rsidP="006E24F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Marie Jones </w:t>
            </w:r>
          </w:p>
        </w:tc>
      </w:tr>
      <w:tr w:rsidR="00E963E0" w:rsidTr="00501E7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E0" w:rsidRDefault="00E963E0" w:rsidP="00EF207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rofessional Development and Clinical Skil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E0" w:rsidRDefault="00E963E0" w:rsidP="00A1009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rie Jones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E0" w:rsidRDefault="00A10092" w:rsidP="006E24F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ilary Orpet</w:t>
            </w:r>
          </w:p>
        </w:tc>
      </w:tr>
    </w:tbl>
    <w:p w:rsidR="001069B9" w:rsidRDefault="001069B9" w:rsidP="001069B9">
      <w:pPr>
        <w:jc w:val="both"/>
        <w:rPr>
          <w:rFonts w:ascii="Arial" w:hAnsi="Arial" w:cs="Arial"/>
          <w:b/>
          <w:sz w:val="20"/>
          <w:szCs w:val="20"/>
        </w:rPr>
      </w:pPr>
    </w:p>
    <w:p w:rsidR="004B3A70" w:rsidRDefault="004B3A70" w:rsidP="001069B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946" w:type="dxa"/>
        <w:tblInd w:w="93" w:type="dxa"/>
        <w:tblLook w:val="0000" w:firstRow="0" w:lastRow="0" w:firstColumn="0" w:lastColumn="0" w:noHBand="0" w:noVBand="0"/>
      </w:tblPr>
      <w:tblGrid>
        <w:gridCol w:w="3559"/>
        <w:gridCol w:w="5387"/>
      </w:tblGrid>
      <w:tr w:rsidR="004B3A70" w:rsidTr="0004583C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B3A70" w:rsidRDefault="004B3A70" w:rsidP="000458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ior VN Tu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70" w:rsidRDefault="004B3A70" w:rsidP="000458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e Jones</w:t>
            </w:r>
          </w:p>
        </w:tc>
      </w:tr>
      <w:tr w:rsidR="00176B0A" w:rsidTr="0004583C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76B0A" w:rsidRDefault="00176B0A" w:rsidP="00176B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uty Senior VN Tu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0A" w:rsidRDefault="00176B0A" w:rsidP="00176B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ley Carne</w:t>
            </w:r>
          </w:p>
        </w:tc>
      </w:tr>
    </w:tbl>
    <w:p w:rsidR="00FA2C83" w:rsidRDefault="00FA2C83" w:rsidP="00707038">
      <w:pPr>
        <w:jc w:val="both"/>
        <w:rPr>
          <w:rFonts w:ascii="Arial" w:hAnsi="Arial" w:cs="Arial"/>
          <w:b/>
          <w:sz w:val="20"/>
          <w:szCs w:val="20"/>
        </w:rPr>
      </w:pPr>
    </w:p>
    <w:p w:rsidR="00FA2C83" w:rsidRDefault="00FA2C83" w:rsidP="0070703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946" w:type="dxa"/>
        <w:tblInd w:w="93" w:type="dxa"/>
        <w:tblLook w:val="0000" w:firstRow="0" w:lastRow="0" w:firstColumn="0" w:lastColumn="0" w:noHBand="0" w:noVBand="0"/>
      </w:tblPr>
      <w:tblGrid>
        <w:gridCol w:w="3559"/>
        <w:gridCol w:w="5387"/>
      </w:tblGrid>
      <w:tr w:rsidR="00FB528D" w:rsidTr="00FA2C83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528D" w:rsidRDefault="00FB528D" w:rsidP="00FB52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me Co-ordina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8D" w:rsidRDefault="00AD4998" w:rsidP="009470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ma James </w:t>
            </w:r>
          </w:p>
        </w:tc>
      </w:tr>
    </w:tbl>
    <w:p w:rsidR="00707038" w:rsidRDefault="00707038" w:rsidP="00707038">
      <w:pPr>
        <w:jc w:val="both"/>
        <w:rPr>
          <w:rFonts w:ascii="Arial" w:hAnsi="Arial" w:cs="Arial"/>
          <w:b/>
          <w:sz w:val="20"/>
          <w:szCs w:val="20"/>
        </w:rPr>
      </w:pPr>
    </w:p>
    <w:p w:rsidR="004B3A70" w:rsidRPr="007266E4" w:rsidRDefault="004B3A70" w:rsidP="004B3A70">
      <w:pPr>
        <w:jc w:val="both"/>
        <w:rPr>
          <w:rFonts w:ascii="Arial" w:hAnsi="Arial" w:cs="Arial"/>
          <w:sz w:val="20"/>
          <w:szCs w:val="20"/>
        </w:rPr>
      </w:pPr>
    </w:p>
    <w:p w:rsidR="007266E4" w:rsidRPr="007266E4" w:rsidRDefault="005F2182" w:rsidP="004B3A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7266E4" w:rsidRPr="007266E4">
        <w:rPr>
          <w:rFonts w:ascii="Arial" w:hAnsi="Arial" w:cs="Arial"/>
          <w:sz w:val="20"/>
          <w:szCs w:val="20"/>
        </w:rPr>
        <w:t>For duration of Rachel’s maternity leave</w:t>
      </w:r>
    </w:p>
    <w:p w:rsidR="007266E4" w:rsidRPr="007266E4" w:rsidRDefault="005F2182" w:rsidP="004B3A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^</w:t>
      </w:r>
      <w:r w:rsidR="007266E4">
        <w:rPr>
          <w:rFonts w:ascii="Arial" w:hAnsi="Arial" w:cs="Arial"/>
          <w:sz w:val="20"/>
          <w:szCs w:val="20"/>
        </w:rPr>
        <w:t xml:space="preserve">Maternity cover </w:t>
      </w:r>
      <w:r w:rsidR="005D768D">
        <w:rPr>
          <w:rFonts w:ascii="Arial" w:hAnsi="Arial" w:cs="Arial"/>
          <w:sz w:val="20"/>
          <w:szCs w:val="20"/>
        </w:rPr>
        <w:t>start date 4</w:t>
      </w:r>
      <w:r w:rsidR="007266E4">
        <w:rPr>
          <w:rFonts w:ascii="Arial" w:hAnsi="Arial" w:cs="Arial"/>
          <w:sz w:val="20"/>
          <w:szCs w:val="20"/>
        </w:rPr>
        <w:t>-3-19</w:t>
      </w:r>
    </w:p>
    <w:p w:rsidR="007266E4" w:rsidRPr="007266E4" w:rsidRDefault="007266E4" w:rsidP="004B3A70">
      <w:pPr>
        <w:jc w:val="both"/>
        <w:rPr>
          <w:rFonts w:ascii="Arial" w:hAnsi="Arial" w:cs="Arial"/>
          <w:sz w:val="20"/>
          <w:szCs w:val="20"/>
        </w:rPr>
      </w:pPr>
    </w:p>
    <w:p w:rsidR="007266E4" w:rsidRPr="007266E4" w:rsidRDefault="007266E4" w:rsidP="004B3A70">
      <w:pPr>
        <w:jc w:val="both"/>
        <w:rPr>
          <w:rFonts w:ascii="Arial" w:hAnsi="Arial" w:cs="Arial"/>
          <w:sz w:val="20"/>
          <w:szCs w:val="20"/>
        </w:rPr>
      </w:pPr>
    </w:p>
    <w:p w:rsidR="00376375" w:rsidRPr="00FB528D" w:rsidRDefault="00EC4D2A" w:rsidP="001069B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FB528D">
        <w:rPr>
          <w:rFonts w:ascii="Arial" w:hAnsi="Arial" w:cs="Arial"/>
          <w:b/>
          <w:i/>
          <w:sz w:val="20"/>
          <w:szCs w:val="20"/>
        </w:rPr>
        <w:t xml:space="preserve">Updated </w:t>
      </w:r>
      <w:r w:rsidR="005D768D">
        <w:rPr>
          <w:rFonts w:ascii="Arial" w:hAnsi="Arial" w:cs="Arial"/>
          <w:b/>
          <w:i/>
          <w:sz w:val="20"/>
          <w:szCs w:val="20"/>
        </w:rPr>
        <w:t>13</w:t>
      </w:r>
      <w:r w:rsidR="006E24FF">
        <w:rPr>
          <w:rFonts w:ascii="Arial" w:hAnsi="Arial" w:cs="Arial"/>
          <w:b/>
          <w:i/>
          <w:sz w:val="20"/>
          <w:szCs w:val="20"/>
        </w:rPr>
        <w:t>/</w:t>
      </w:r>
      <w:r w:rsidR="009D75E1">
        <w:rPr>
          <w:rFonts w:ascii="Arial" w:hAnsi="Arial" w:cs="Arial"/>
          <w:b/>
          <w:i/>
          <w:sz w:val="20"/>
          <w:szCs w:val="20"/>
        </w:rPr>
        <w:t>1</w:t>
      </w:r>
      <w:r w:rsidR="005D768D">
        <w:rPr>
          <w:rFonts w:ascii="Arial" w:hAnsi="Arial" w:cs="Arial"/>
          <w:b/>
          <w:i/>
          <w:sz w:val="20"/>
          <w:szCs w:val="20"/>
        </w:rPr>
        <w:t>2</w:t>
      </w:r>
      <w:r w:rsidR="006E24FF">
        <w:rPr>
          <w:rFonts w:ascii="Arial" w:hAnsi="Arial" w:cs="Arial"/>
          <w:b/>
          <w:i/>
          <w:sz w:val="20"/>
          <w:szCs w:val="20"/>
        </w:rPr>
        <w:t>/1</w:t>
      </w:r>
      <w:r w:rsidR="00DF4C85">
        <w:rPr>
          <w:rFonts w:ascii="Arial" w:hAnsi="Arial" w:cs="Arial"/>
          <w:b/>
          <w:i/>
          <w:sz w:val="20"/>
          <w:szCs w:val="20"/>
        </w:rPr>
        <w:t>8</w:t>
      </w:r>
    </w:p>
    <w:sectPr w:rsidR="00376375" w:rsidRPr="00FB528D" w:rsidSect="002D7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83C" w:rsidRDefault="0004583C">
      <w:r>
        <w:separator/>
      </w:r>
    </w:p>
  </w:endnote>
  <w:endnote w:type="continuationSeparator" w:id="0">
    <w:p w:rsidR="0004583C" w:rsidRDefault="0004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8D" w:rsidRDefault="00AC1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8D" w:rsidRDefault="00AC1F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8D" w:rsidRDefault="00AC1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83C" w:rsidRDefault="0004583C">
      <w:r>
        <w:separator/>
      </w:r>
    </w:p>
  </w:footnote>
  <w:footnote w:type="continuationSeparator" w:id="0">
    <w:p w:rsidR="0004583C" w:rsidRDefault="0004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8D" w:rsidRDefault="00AC1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8D" w:rsidRDefault="00AC1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8D" w:rsidRDefault="00AC1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43C09"/>
    <w:multiLevelType w:val="hybridMultilevel"/>
    <w:tmpl w:val="59A47B60"/>
    <w:lvl w:ilvl="0" w:tplc="2312EE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F5C77"/>
    <w:multiLevelType w:val="hybridMultilevel"/>
    <w:tmpl w:val="84F8C0A2"/>
    <w:lvl w:ilvl="0" w:tplc="B42EDE60">
      <w:numFmt w:val="bullet"/>
      <w:lvlText w:val=""/>
      <w:lvlJc w:val="left"/>
      <w:pPr>
        <w:ind w:left="58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B9"/>
    <w:rsid w:val="0000041F"/>
    <w:rsid w:val="000163B2"/>
    <w:rsid w:val="000220FA"/>
    <w:rsid w:val="0004583C"/>
    <w:rsid w:val="000D0220"/>
    <w:rsid w:val="000F3BD5"/>
    <w:rsid w:val="000F4188"/>
    <w:rsid w:val="00103377"/>
    <w:rsid w:val="001069B9"/>
    <w:rsid w:val="00115239"/>
    <w:rsid w:val="001167A3"/>
    <w:rsid w:val="0012349F"/>
    <w:rsid w:val="0012663C"/>
    <w:rsid w:val="00146CAE"/>
    <w:rsid w:val="00155A77"/>
    <w:rsid w:val="0017568A"/>
    <w:rsid w:val="00176B0A"/>
    <w:rsid w:val="001A36CF"/>
    <w:rsid w:val="001C1529"/>
    <w:rsid w:val="001D7445"/>
    <w:rsid w:val="00205B1A"/>
    <w:rsid w:val="00250BE7"/>
    <w:rsid w:val="002829AA"/>
    <w:rsid w:val="00297612"/>
    <w:rsid w:val="002B1D1E"/>
    <w:rsid w:val="002D7622"/>
    <w:rsid w:val="002E3E78"/>
    <w:rsid w:val="002E41B4"/>
    <w:rsid w:val="002F67CD"/>
    <w:rsid w:val="00303901"/>
    <w:rsid w:val="00313723"/>
    <w:rsid w:val="0032534B"/>
    <w:rsid w:val="00376375"/>
    <w:rsid w:val="00382DCC"/>
    <w:rsid w:val="00392FEA"/>
    <w:rsid w:val="003C26F1"/>
    <w:rsid w:val="003D33BB"/>
    <w:rsid w:val="003F03F8"/>
    <w:rsid w:val="00407D14"/>
    <w:rsid w:val="00436A03"/>
    <w:rsid w:val="00452A9A"/>
    <w:rsid w:val="00477792"/>
    <w:rsid w:val="0049444F"/>
    <w:rsid w:val="004B3A70"/>
    <w:rsid w:val="004B7292"/>
    <w:rsid w:val="004C6EF6"/>
    <w:rsid w:val="004D1285"/>
    <w:rsid w:val="004F515D"/>
    <w:rsid w:val="00501E71"/>
    <w:rsid w:val="005839B8"/>
    <w:rsid w:val="005D768D"/>
    <w:rsid w:val="005F2182"/>
    <w:rsid w:val="00607FEE"/>
    <w:rsid w:val="0064333B"/>
    <w:rsid w:val="00656148"/>
    <w:rsid w:val="00693673"/>
    <w:rsid w:val="006C2C37"/>
    <w:rsid w:val="006D4046"/>
    <w:rsid w:val="006D537A"/>
    <w:rsid w:val="006E24FF"/>
    <w:rsid w:val="006F273F"/>
    <w:rsid w:val="006F6D8E"/>
    <w:rsid w:val="00707038"/>
    <w:rsid w:val="00715BD1"/>
    <w:rsid w:val="0072432F"/>
    <w:rsid w:val="007266E4"/>
    <w:rsid w:val="00757A24"/>
    <w:rsid w:val="007B5E9A"/>
    <w:rsid w:val="007B7D81"/>
    <w:rsid w:val="007C590E"/>
    <w:rsid w:val="00822828"/>
    <w:rsid w:val="00880CBA"/>
    <w:rsid w:val="008E2BFD"/>
    <w:rsid w:val="00947037"/>
    <w:rsid w:val="00956778"/>
    <w:rsid w:val="009B188B"/>
    <w:rsid w:val="009D75E1"/>
    <w:rsid w:val="00A052DD"/>
    <w:rsid w:val="00A071DC"/>
    <w:rsid w:val="00A10092"/>
    <w:rsid w:val="00A1756B"/>
    <w:rsid w:val="00A70C13"/>
    <w:rsid w:val="00AC141E"/>
    <w:rsid w:val="00AC1F8D"/>
    <w:rsid w:val="00AD4998"/>
    <w:rsid w:val="00AF3D39"/>
    <w:rsid w:val="00B0118D"/>
    <w:rsid w:val="00B029AB"/>
    <w:rsid w:val="00B163F8"/>
    <w:rsid w:val="00B8004A"/>
    <w:rsid w:val="00B93F27"/>
    <w:rsid w:val="00BA56AC"/>
    <w:rsid w:val="00C03EBA"/>
    <w:rsid w:val="00C232FF"/>
    <w:rsid w:val="00C866D9"/>
    <w:rsid w:val="00CC2064"/>
    <w:rsid w:val="00CE2D8F"/>
    <w:rsid w:val="00CF29C9"/>
    <w:rsid w:val="00D24BF9"/>
    <w:rsid w:val="00D43C5E"/>
    <w:rsid w:val="00D54F35"/>
    <w:rsid w:val="00D75625"/>
    <w:rsid w:val="00D76B52"/>
    <w:rsid w:val="00DC27D7"/>
    <w:rsid w:val="00DC6080"/>
    <w:rsid w:val="00DF4C85"/>
    <w:rsid w:val="00DF7045"/>
    <w:rsid w:val="00E1149E"/>
    <w:rsid w:val="00E47229"/>
    <w:rsid w:val="00E4782A"/>
    <w:rsid w:val="00E963E0"/>
    <w:rsid w:val="00EC4D2A"/>
    <w:rsid w:val="00EF2075"/>
    <w:rsid w:val="00F87C05"/>
    <w:rsid w:val="00F92B87"/>
    <w:rsid w:val="00F93F17"/>
    <w:rsid w:val="00F951B6"/>
    <w:rsid w:val="00FA0EF4"/>
    <w:rsid w:val="00FA2C83"/>
    <w:rsid w:val="00FB528D"/>
    <w:rsid w:val="00FC674C"/>
    <w:rsid w:val="00F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8DB86B96-3469-496D-9E68-49FEF6FB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3D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3D3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FA2C83"/>
    <w:pPr>
      <w:spacing w:before="100" w:beforeAutospacing="1" w:after="100" w:afterAutospacing="1"/>
    </w:pPr>
    <w:rPr>
      <w:rFonts w:eastAsia="Calibri"/>
      <w:lang w:eastAsia="en-GB"/>
    </w:rPr>
  </w:style>
  <w:style w:type="paragraph" w:styleId="BalloonText">
    <w:name w:val="Balloon Text"/>
    <w:basedOn w:val="Normal"/>
    <w:link w:val="BalloonTextChar"/>
    <w:rsid w:val="006D5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537A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B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B3A70"/>
    <w:rPr>
      <w:sz w:val="20"/>
      <w:szCs w:val="20"/>
    </w:rPr>
  </w:style>
  <w:style w:type="character" w:customStyle="1" w:styleId="FootnoteTextChar">
    <w:name w:val="Footnote Text Char"/>
    <w:link w:val="FootnoteText"/>
    <w:rsid w:val="004B3A70"/>
    <w:rPr>
      <w:lang w:eastAsia="en-US"/>
    </w:rPr>
  </w:style>
  <w:style w:type="character" w:styleId="FootnoteReference">
    <w:name w:val="footnote reference"/>
    <w:rsid w:val="004B3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7522-525F-44D3-8E74-162070F7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 VETERINARY PATHOLOGY CURRICULUM OFFICE HOLDERS LIST</vt:lpstr>
    </vt:vector>
  </TitlesOfParts>
  <Company>Royal Veterinary College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 VETERINARY PATHOLOGY CURRICULUM OFFICE HOLDERS LIST</dc:title>
  <dc:subject/>
  <dc:creator>rgill</dc:creator>
  <cp:keywords/>
  <cp:lastModifiedBy>Ward, Sandra</cp:lastModifiedBy>
  <cp:revision>2</cp:revision>
  <cp:lastPrinted>2018-12-13T10:51:00Z</cp:lastPrinted>
  <dcterms:created xsi:type="dcterms:W3CDTF">2019-01-11T15:04:00Z</dcterms:created>
  <dcterms:modified xsi:type="dcterms:W3CDTF">2019-01-11T15:04:00Z</dcterms:modified>
</cp:coreProperties>
</file>